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25B8E" w14:textId="04CD7A5E" w:rsidR="00AD6694" w:rsidRPr="002137A2" w:rsidRDefault="00306601" w:rsidP="00532AAF">
      <w:pPr>
        <w:tabs>
          <w:tab w:val="left" w:pos="5115"/>
        </w:tabs>
        <w:jc w:val="right"/>
      </w:pPr>
      <w:r>
        <w:rPr>
          <w:noProof/>
          <w:lang w:val="es-MX"/>
        </w:rP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F4F4D" w14:textId="77777777" w:rsidR="00AD6694" w:rsidRPr="00D50669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:rsidR="00AD6694" w:rsidRPr="006E7D71"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AD6694" w:rsidRPr="00B14038"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3AB39F7D" w:rsidR="00AD6694" w:rsidRPr="00F3421C" w:rsidRDefault="00F3421C" w:rsidP="00F3421C">
            <w:pPr>
              <w:jc w:val="center"/>
              <w:rPr>
                <w:rFonts w:ascii="Arial" w:hAnsi="Arial" w:cs="Arial"/>
                <w:szCs w:val="18"/>
                <w:lang w:val="es-ES_tradnl"/>
              </w:rPr>
            </w:pPr>
            <w:r w:rsidRPr="00F3421C">
              <w:rPr>
                <w:rFonts w:ascii="Arial" w:hAnsi="Arial" w:cs="Arial"/>
              </w:rPr>
              <w:t xml:space="preserve">Administración y Finanzas Mantenimiento y </w:t>
            </w:r>
            <w:bookmarkStart w:id="0" w:name="_GoBack"/>
            <w:bookmarkEnd w:id="0"/>
            <w:r w:rsidRPr="00F3421C">
              <w:rPr>
                <w:rFonts w:ascii="Arial" w:hAnsi="Arial" w:cs="Arial"/>
              </w:rPr>
              <w:t>Servicios Generales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DE SOLICITUD:</w:t>
            </w:r>
          </w:p>
          <w:p w14:paraId="5781C336" w14:textId="77777777" w:rsidR="00AD6694" w:rsidRPr="00AD6694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7948B99B" w:rsidR="00AD6694" w:rsidRPr="00AD6694" w:rsidRDefault="00DE2F5B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D3E0C7F" w:rsidR="00AD6694" w:rsidRPr="00AD6694" w:rsidRDefault="00DE2F5B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{mes}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7271B66C" w:rsidR="00AD6694" w:rsidRPr="00AD6694" w:rsidRDefault="00DE2F5B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{año}</w:t>
            </w:r>
          </w:p>
        </w:tc>
      </w:tr>
      <w:tr w:rsidR="00AD6694" w:rsidRPr="00B14038"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="00AD6694" w:rsidRPr="00AD6694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="00AD6694" w:rsidRPr="00AD6694" w:rsidRDefault="00AD6694" w:rsidP="005C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FEAB2C0" w14:textId="318F5CE3" w:rsidR="00AD6694" w:rsidRPr="004D0690" w:rsidRDefault="00AD6694" w:rsidP="00AD6694">
      <w:pPr>
        <w:rPr>
          <w:sz w:val="14"/>
          <w:lang w:val="es-ES_tradnl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:rsidR="00AD6694" w:rsidRPr="00816325"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pt-BR"/>
              </w:rPr>
              <w:t>AUTORIZA</w:t>
            </w:r>
          </w:p>
        </w:tc>
      </w:tr>
      <w:tr w:rsidR="00AD6694" w:rsidRPr="00B14038"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10A90EF" w14:textId="5DAF7925" w:rsidR="00AD6694" w:rsidRPr="00C43768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3768">
              <w:rPr>
                <w:rFonts w:ascii="Arial" w:hAnsi="Arial" w:cs="Arial"/>
                <w:sz w:val="18"/>
                <w:szCs w:val="18"/>
                <w:lang w:val="en-US"/>
              </w:rPr>
              <w:t>NORMAL:</w:t>
            </w:r>
            <w:r w:rsidR="009D241C" w:rsidRPr="00C4376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7E2B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2F5B">
              <w:rPr>
                <w:rFonts w:ascii="Arial" w:hAnsi="Arial" w:cs="Arial"/>
                <w:sz w:val="18"/>
                <w:szCs w:val="18"/>
                <w:lang w:val="en-US"/>
              </w:rPr>
              <w:t>{y}</w:t>
            </w:r>
            <w:r w:rsidR="008220A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D6694" w:rsidRPr="00C43768">
              <w:rPr>
                <w:rFonts w:ascii="Arial" w:hAnsi="Arial" w:cs="Arial"/>
                <w:sz w:val="18"/>
                <w:szCs w:val="18"/>
                <w:lang w:val="en-US"/>
              </w:rPr>
              <w:t>URGENTE:</w:t>
            </w:r>
            <w:r w:rsidR="008220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E2B5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E2F5B">
              <w:rPr>
                <w:rFonts w:ascii="Arial" w:hAnsi="Arial" w:cs="Arial"/>
                <w:sz w:val="18"/>
                <w:szCs w:val="18"/>
                <w:lang w:val="en-US"/>
              </w:rPr>
              <w:t>{</w:t>
            </w:r>
            <w:r w:rsidR="001003C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DE2F5B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7AA24BBD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PC EDUCATIVO:</w:t>
            </w:r>
            <w:r w:rsidR="00D50CD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DE2F5B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="00DE2F5B">
              <w:rPr>
                <w:rFonts w:ascii="Arial" w:hAnsi="Arial" w:cs="Arial"/>
                <w:sz w:val="18"/>
                <w:szCs w:val="18"/>
                <w:lang w:val="es-ES_tradnl"/>
              </w:rPr>
              <w:t>pce</w:t>
            </w:r>
            <w:proofErr w:type="spellEnd"/>
            <w:r w:rsidR="00DE2F5B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  <w:p w14:paraId="6118AF89" w14:textId="08499D45" w:rsidR="00AD6694" w:rsidRPr="005203DA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</w:p>
          <w:p w14:paraId="0B12F5A9" w14:textId="7B18E4CC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OTRO:</w:t>
            </w:r>
            <w:r w:rsidR="00DE2F5B">
              <w:rPr>
                <w:rFonts w:ascii="Arial" w:hAnsi="Arial" w:cs="Arial"/>
                <w:sz w:val="18"/>
                <w:szCs w:val="18"/>
                <w:lang w:val="es-ES_tradnl"/>
              </w:rPr>
              <w:t>{</w:t>
            </w:r>
            <w:proofErr w:type="spellStart"/>
            <w:r w:rsidR="00DE2F5B">
              <w:rPr>
                <w:rFonts w:ascii="Arial" w:hAnsi="Arial" w:cs="Arial"/>
                <w:sz w:val="18"/>
                <w:szCs w:val="18"/>
                <w:lang w:val="es-ES_tradnl"/>
              </w:rPr>
              <w:t>pco</w:t>
            </w:r>
            <w:proofErr w:type="spellEnd"/>
            <w:r w:rsidR="00DE2F5B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sz w:val="18"/>
                <w:szCs w:val="18"/>
                <w:lang w:val="es-ES_tradnl"/>
              </w:rPr>
              <w:t>COMITÉ DE ADQUISICIONES</w:t>
            </w:r>
          </w:p>
        </w:tc>
      </w:tr>
    </w:tbl>
    <w:p w14:paraId="4B710C28" w14:textId="77777777" w:rsidR="00AD6694" w:rsidRPr="004D0690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:rsidR="00AD6694" w:rsidRPr="00816325"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UNIDAD DE</w:t>
            </w:r>
          </w:p>
          <w:p w14:paraId="26E4C3B8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BIEN SOLICITADO</w:t>
            </w:r>
          </w:p>
          <w:p w14:paraId="31353A51" w14:textId="7116146D" w:rsidR="0029696B" w:rsidRPr="00AD6694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NT.</w:t>
            </w:r>
          </w:p>
          <w:p w14:paraId="5DCE2FF1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.</w:t>
            </w:r>
          </w:p>
        </w:tc>
      </w:tr>
      <w:tr w:rsidR="00AD6694" w:rsidRPr="00B14038"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="00AD6694" w:rsidRP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D669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6E6DCBA7" w14:textId="77777777" w:rsidR="00A24C22" w:rsidRDefault="00AD6694" w:rsidP="005C0DAF">
            <w:pPr>
              <w:rPr>
                <w:rFonts w:ascii="Arial" w:hAnsi="Arial" w:cs="Arial"/>
                <w:lang w:val="es-ES_tradnl"/>
              </w:rPr>
            </w:pPr>
            <w:r w:rsidRPr="00833D72">
              <w:rPr>
                <w:rFonts w:ascii="Arial" w:hAnsi="Arial" w:cs="Arial"/>
                <w:lang w:val="es-ES_tradnl"/>
              </w:rPr>
              <w:t>Proyecto:</w:t>
            </w:r>
          </w:p>
          <w:p w14:paraId="7EEC0137" w14:textId="159262F7" w:rsidR="00AD6694" w:rsidRPr="00476A7F" w:rsidRDefault="00DE2F5B" w:rsidP="005C0DAF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{proyecto}</w:t>
            </w:r>
          </w:p>
          <w:p w14:paraId="3EF78CCC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39E144A7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12138CA5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13073E7B" w14:textId="77777777" w:rsidR="00AD6694" w:rsidRPr="00833D72" w:rsidRDefault="00AD6694" w:rsidP="005C0DAF">
            <w:pPr>
              <w:rPr>
                <w:rFonts w:ascii="Arial" w:hAnsi="Arial" w:cs="Arial"/>
                <w:lang w:val="es-ES_tradnl"/>
              </w:rPr>
            </w:pPr>
          </w:p>
          <w:p w14:paraId="45F9FE1C" w14:textId="77777777" w:rsidR="00AD6694" w:rsidRDefault="00AD6694" w:rsidP="005C0DAF">
            <w:pPr>
              <w:rPr>
                <w:rFonts w:ascii="Arial" w:hAnsi="Arial" w:cs="Arial"/>
                <w:lang w:val="es-ES_tradnl"/>
              </w:rPr>
            </w:pPr>
            <w:r w:rsidRPr="00833D72">
              <w:rPr>
                <w:rFonts w:ascii="Arial" w:hAnsi="Arial" w:cs="Arial"/>
                <w:lang w:val="es-ES_tradnl"/>
              </w:rPr>
              <w:t>Actividad:</w:t>
            </w:r>
          </w:p>
          <w:p w14:paraId="17F4B26D" w14:textId="73DAEC93" w:rsidR="00A24C22" w:rsidRPr="00476A7F" w:rsidRDefault="00DE2F5B" w:rsidP="00DE2F5B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{actividad}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70230B4A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1}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75C51C3F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1}</w:t>
            </w:r>
          </w:p>
        </w:tc>
        <w:tc>
          <w:tcPr>
            <w:tcW w:w="3828" w:type="dxa"/>
            <w:shd w:val="clear" w:color="auto" w:fill="auto"/>
          </w:tcPr>
          <w:p w14:paraId="29F18D25" w14:textId="6BDCF456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1}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7F3DE1AB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2}</w:t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5FAD4599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2}</w:t>
            </w:r>
          </w:p>
        </w:tc>
        <w:tc>
          <w:tcPr>
            <w:tcW w:w="3828" w:type="dxa"/>
            <w:shd w:val="clear" w:color="auto" w:fill="auto"/>
          </w:tcPr>
          <w:p w14:paraId="119A7950" w14:textId="162EBD42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2}</w:t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55D5612F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3}</w:t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53389F4D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3}</w:t>
            </w:r>
          </w:p>
        </w:tc>
        <w:tc>
          <w:tcPr>
            <w:tcW w:w="3828" w:type="dxa"/>
            <w:shd w:val="clear" w:color="auto" w:fill="auto"/>
          </w:tcPr>
          <w:p w14:paraId="2749341B" w14:textId="0E5D4CAD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3}</w:t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564CDD5A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4}</w:t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3AD3B5B9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4}</w:t>
            </w:r>
          </w:p>
        </w:tc>
        <w:tc>
          <w:tcPr>
            <w:tcW w:w="3828" w:type="dxa"/>
            <w:shd w:val="clear" w:color="auto" w:fill="auto"/>
          </w:tcPr>
          <w:p w14:paraId="63832F8E" w14:textId="215C5C43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4}</w:t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237E818A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5}</w:t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234BE69D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5}</w:t>
            </w:r>
          </w:p>
        </w:tc>
        <w:tc>
          <w:tcPr>
            <w:tcW w:w="3828" w:type="dxa"/>
            <w:shd w:val="clear" w:color="auto" w:fill="auto"/>
          </w:tcPr>
          <w:p w14:paraId="55FED0C2" w14:textId="58E6889E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5}</w:t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1FAB7ADA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6}</w:t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1BE60EE2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6}</w:t>
            </w:r>
          </w:p>
        </w:tc>
        <w:tc>
          <w:tcPr>
            <w:tcW w:w="3828" w:type="dxa"/>
            <w:shd w:val="clear" w:color="auto" w:fill="auto"/>
          </w:tcPr>
          <w:p w14:paraId="06E5F4D1" w14:textId="0F7BB23F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6}</w:t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72A68399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7}</w:t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38D5688A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7}</w:t>
            </w:r>
          </w:p>
        </w:tc>
        <w:tc>
          <w:tcPr>
            <w:tcW w:w="3828" w:type="dxa"/>
            <w:shd w:val="clear" w:color="auto" w:fill="auto"/>
          </w:tcPr>
          <w:p w14:paraId="74AE2B3D" w14:textId="2993A915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7}</w:t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0C89356C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8}</w:t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1A98E2FF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8}</w:t>
            </w:r>
          </w:p>
        </w:tc>
        <w:tc>
          <w:tcPr>
            <w:tcW w:w="3828" w:type="dxa"/>
            <w:shd w:val="clear" w:color="auto" w:fill="auto"/>
          </w:tcPr>
          <w:p w14:paraId="0EF8B870" w14:textId="7DA96075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8}</w:t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6D9C3D9B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9}</w:t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2ADB7DC3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9}</w:t>
            </w:r>
          </w:p>
        </w:tc>
        <w:tc>
          <w:tcPr>
            <w:tcW w:w="3828" w:type="dxa"/>
            <w:shd w:val="clear" w:color="auto" w:fill="auto"/>
          </w:tcPr>
          <w:p w14:paraId="5CE70834" w14:textId="796D1F34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9}</w:t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749E3D16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col10}</w:t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289A2342" w:rsidR="00AD6694" w:rsidRPr="00833D72" w:rsidRDefault="00DE2F5B" w:rsidP="005C0DA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uni10}</w:t>
            </w:r>
          </w:p>
        </w:tc>
        <w:tc>
          <w:tcPr>
            <w:tcW w:w="3828" w:type="dxa"/>
            <w:shd w:val="clear" w:color="auto" w:fill="auto"/>
          </w:tcPr>
          <w:p w14:paraId="7E93EE90" w14:textId="14DE8BCE" w:rsidR="00AD6694" w:rsidRPr="00833D72" w:rsidRDefault="00DE2F5B" w:rsidP="00EE083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desc10}</w:t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="00AD6694" w:rsidRPr="00833D72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AD6694" w:rsidRPr="00B14038"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="00AD6694" w:rsidRPr="00833D72" w:rsidRDefault="00AD6694" w:rsidP="005C0DAF">
            <w:pPr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833D72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5FB5FE40" w:rsidR="00AD6694" w:rsidRPr="00833D72" w:rsidRDefault="00DE2F5B" w:rsidP="00DE2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</w:t>
            </w:r>
            <w:proofErr w:type="spellStart"/>
            <w:r>
              <w:rPr>
                <w:rFonts w:ascii="Arial" w:hAnsi="Arial" w:cs="Arial"/>
                <w:lang w:val="es-ES_tradnl"/>
              </w:rPr>
              <w:t>justificacion</w:t>
            </w:r>
            <w:proofErr w:type="spellEnd"/>
            <w:r>
              <w:rPr>
                <w:rFonts w:ascii="Arial" w:hAnsi="Arial" w:cs="Arial"/>
                <w:lang w:val="es-ES_tradnl"/>
              </w:rPr>
              <w:t>}</w:t>
            </w:r>
          </w:p>
        </w:tc>
      </w:tr>
    </w:tbl>
    <w:p w14:paraId="44BCEC9A" w14:textId="77777777" w:rsidR="00AD6694" w:rsidRPr="0045459B" w:rsidRDefault="00AD6694" w:rsidP="00AD6694">
      <w:pPr>
        <w:rPr>
          <w:rFonts w:ascii="Arial" w:hAnsi="Arial" w:cs="Arial"/>
          <w:lang w:val="es-ES_tradnl"/>
        </w:rPr>
      </w:pPr>
      <w:r w:rsidRPr="0045459B">
        <w:rPr>
          <w:rFonts w:ascii="Arial" w:hAnsi="Arial" w:cs="Arial"/>
          <w:lang w:val="es-ES_tradnl"/>
        </w:rPr>
        <w:t xml:space="preserve">Nota: </w:t>
      </w:r>
      <w:r>
        <w:rPr>
          <w:rFonts w:ascii="Arial" w:hAnsi="Arial" w:cs="Arial"/>
          <w:lang w:val="es-ES_tradnl"/>
        </w:rPr>
        <w:t xml:space="preserve">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AD6694" w:rsidRPr="0045459B"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="00AD6694" w:rsidRPr="0050004D" w:rsidRDefault="00AD6694" w:rsidP="005C0DA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0004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irmar y anotar observa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iones si no existe presupuesto:  ________________________________________________________________________</w:t>
            </w:r>
          </w:p>
        </w:tc>
      </w:tr>
      <w:tr w:rsidR="00AD6694" w:rsidRPr="0045459B"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="00AD6694" w:rsidRPr="0050004D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rmar y anotar </w:t>
            </w:r>
            <w:r w:rsidRPr="0050004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servaciones si no existe liquidez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    ___________________________________________________________________________</w:t>
            </w:r>
          </w:p>
        </w:tc>
      </w:tr>
    </w:tbl>
    <w:p w14:paraId="1BDF343E" w14:textId="77777777" w:rsidR="00AD6694" w:rsidRPr="00D50669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:rsidR="00AD6694" w:rsidRPr="0050004D"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izó</w:t>
            </w:r>
          </w:p>
        </w:tc>
      </w:tr>
      <w:tr w:rsidR="00AD6694" w:rsidRPr="0050004D"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="00AD6694" w:rsidRPr="0050004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6694" w:rsidRPr="00B14038"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="00AD6694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="00AD6694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="00AD6694" w:rsidRPr="00563E02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="00AD6694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="00AD6694" w:rsidRPr="00563E02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  <w:lang w:val="es-ES_tradnl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  <w:lang w:val="es-ES_tradnl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:rsidR="00AD6694" w:rsidRPr="00B14038"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14A5E5F8" w:rsidR="00AD6694" w:rsidRPr="00B14038" w:rsidRDefault="00DE2F5B" w:rsidP="00DE2F5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ol</w:t>
            </w:r>
            <w:r>
              <w:rPr>
                <w:rFonts w:ascii="Arial" w:hAnsi="Arial" w:cs="Arial"/>
                <w:lang w:val="es-ES_tradnl"/>
              </w:rPr>
              <w:t>}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36CF712B" w:rsidR="00AD6694" w:rsidRPr="00B14038" w:rsidRDefault="00DE2F5B" w:rsidP="00DE2F5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</w:t>
            </w:r>
            <w:proofErr w:type="spellStart"/>
            <w:r>
              <w:rPr>
                <w:rFonts w:ascii="Arial" w:hAnsi="Arial" w:cs="Arial"/>
                <w:lang w:val="es-ES_tradnl"/>
              </w:rPr>
              <w:t>rev</w:t>
            </w:r>
            <w:proofErr w:type="spellEnd"/>
            <w:r>
              <w:rPr>
                <w:rFonts w:ascii="Arial" w:hAnsi="Arial" w:cs="Arial"/>
                <w:lang w:val="es-ES_tradnl"/>
              </w:rPr>
              <w:t>}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246301E2" w:rsidR="00AD6694" w:rsidRPr="00B14038" w:rsidRDefault="00DE2F5B" w:rsidP="00DE2F5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val}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7C8C931" w:rsidR="00AD6694" w:rsidRPr="00D50669" w:rsidRDefault="00DE2F5B" w:rsidP="00DE2F5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{</w:t>
            </w:r>
            <w:proofErr w:type="spellStart"/>
            <w:r w:rsidR="003B26CC">
              <w:rPr>
                <w:rFonts w:ascii="Arial" w:hAnsi="Arial" w:cs="Arial"/>
                <w:lang w:val="es-ES_tradnl"/>
              </w:rPr>
              <w:t>aut</w:t>
            </w:r>
            <w:proofErr w:type="spellEnd"/>
            <w:r>
              <w:rPr>
                <w:rFonts w:ascii="Arial" w:hAnsi="Arial" w:cs="Arial"/>
                <w:lang w:val="es-ES_tradnl"/>
              </w:rPr>
              <w:t>}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="00AD6694" w:rsidRPr="00B14038" w:rsidRDefault="00AD6694" w:rsidP="005C0DAF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36653AC5" w14:textId="77777777" w:rsidR="00AD6694" w:rsidRPr="004D0690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:rsidR="00AD6694" w:rsidRPr="0050004D"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="00AD6694" w:rsidRPr="00E21EDD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50004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cibe de conformidad</w:t>
            </w:r>
          </w:p>
          <w:p w14:paraId="3FE0E77E" w14:textId="77777777" w:rsidR="00AD6694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7B129283" w14:textId="321DAF9B" w:rsidR="00AD6694" w:rsidRPr="0050004D" w:rsidRDefault="00AD6694" w:rsidP="00AD6694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D6694" w:rsidRPr="0050004D"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="00AD6694" w:rsidRDefault="00AD6694" w:rsidP="00AD6694">
            <w:pPr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  <w:p w14:paraId="325FB4C9" w14:textId="77777777" w:rsidR="00AD6694" w:rsidRPr="00044D63" w:rsidRDefault="00AD6694" w:rsidP="005C0DAF">
            <w:pPr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="00AD6694" w:rsidRPr="00044D63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</w:p>
        </w:tc>
      </w:tr>
      <w:tr w:rsidR="00AD6694" w:rsidRPr="001516E9" w14:paraId="508A8923" w14:textId="77777777" w:rsidTr="005C0DAF">
        <w:tc>
          <w:tcPr>
            <w:tcW w:w="6096" w:type="dxa"/>
          </w:tcPr>
          <w:p w14:paraId="63A5BD95" w14:textId="77777777" w:rsidR="00AD6694" w:rsidRPr="001516E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516E9">
              <w:rPr>
                <w:rFonts w:ascii="Arial" w:hAnsi="Arial" w:cs="Arial"/>
                <w:sz w:val="18"/>
                <w:szCs w:val="18"/>
                <w:lang w:val="es-ES_tradnl"/>
              </w:rPr>
              <w:t>Departamento de Rec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ursos Materiales e Inventarios</w:t>
            </w:r>
          </w:p>
        </w:tc>
        <w:tc>
          <w:tcPr>
            <w:tcW w:w="4961" w:type="dxa"/>
          </w:tcPr>
          <w:p w14:paraId="6866F324" w14:textId="77777777" w:rsidR="00AD6694" w:rsidRPr="001516E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6E9">
              <w:rPr>
                <w:rFonts w:ascii="Arial" w:hAnsi="Arial" w:cs="Arial"/>
                <w:sz w:val="18"/>
                <w:szCs w:val="18"/>
                <w:lang w:val="es-ES_tradnl"/>
              </w:rPr>
              <w:t>Nombre y Firma</w:t>
            </w:r>
          </w:p>
        </w:tc>
      </w:tr>
    </w:tbl>
    <w:p w14:paraId="36B8C1D2" w14:textId="77777777" w:rsidR="00F85C07" w:rsidRPr="00F85C07" w:rsidRDefault="00F85C07" w:rsidP="00F85C07">
      <w:pPr>
        <w:rPr>
          <w:rFonts w:ascii="Arial" w:hAnsi="Arial" w:cs="Arial"/>
        </w:rPr>
      </w:pPr>
    </w:p>
    <w:sectPr w:rsidR="00F85C07" w:rsidRPr="00F85C07"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C9FA1" w14:textId="77777777" w:rsidR="00BC5F32" w:rsidRDefault="00BC5F32" w:rsidP="00307849">
      <w:r>
        <w:separator/>
      </w:r>
    </w:p>
  </w:endnote>
  <w:endnote w:type="continuationSeparator" w:id="0">
    <w:p w14:paraId="5B2A6200" w14:textId="77777777" w:rsidR="00BC5F32" w:rsidRDefault="00BC5F32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="00B45699" w:rsidRPr="008E07D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 w:rsidRPr="008E07D7">
      <w:rPr>
        <w:rFonts w:ascii="Arial" w:hAnsi="Arial" w:cs="Arial"/>
        <w:sz w:val="14"/>
        <w:szCs w:val="14"/>
        <w:lang w:val="es-ES"/>
      </w:rPr>
      <w:t xml:space="preserve">Página </w:t>
    </w:r>
    <w:r w:rsidRPr="008E07D7">
      <w:rPr>
        <w:rFonts w:ascii="Arial" w:hAnsi="Arial" w:cs="Arial"/>
        <w:sz w:val="14"/>
        <w:szCs w:val="14"/>
      </w:rPr>
      <w:fldChar w:fldCharType="begin"/>
    </w:r>
    <w:r w:rsidRPr="008E07D7">
      <w:rPr>
        <w:rFonts w:ascii="Arial" w:hAnsi="Arial" w:cs="Arial"/>
        <w:sz w:val="14"/>
        <w:szCs w:val="14"/>
      </w:rPr>
      <w:instrText>PAGE  \* Arabic  \* MERGEFORMAT</w:instrText>
    </w:r>
    <w:r w:rsidRPr="008E07D7">
      <w:rPr>
        <w:rFonts w:ascii="Arial" w:hAnsi="Arial" w:cs="Arial"/>
        <w:sz w:val="14"/>
        <w:szCs w:val="14"/>
      </w:rPr>
      <w:fldChar w:fldCharType="separate"/>
    </w:r>
    <w:r w:rsidR="008315DD" w:rsidRPr="008315DD">
      <w:rPr>
        <w:rFonts w:ascii="Arial" w:hAnsi="Arial" w:cs="Arial"/>
        <w:noProof/>
        <w:sz w:val="14"/>
        <w:szCs w:val="14"/>
        <w:lang w:val="es-ES"/>
      </w:rPr>
      <w:t>2</w:t>
    </w:r>
    <w:r w:rsidRPr="008E07D7">
      <w:rPr>
        <w:rFonts w:ascii="Arial" w:hAnsi="Arial" w:cs="Arial"/>
        <w:sz w:val="14"/>
        <w:szCs w:val="14"/>
      </w:rPr>
      <w:fldChar w:fldCharType="end"/>
    </w:r>
    <w:r w:rsidRPr="008E07D7">
      <w:rPr>
        <w:rFonts w:ascii="Arial" w:hAnsi="Arial" w:cs="Arial"/>
        <w:sz w:val="14"/>
        <w:szCs w:val="14"/>
        <w:lang w:val="es-ES"/>
      </w:rPr>
      <w:t xml:space="preserve"> de </w:t>
    </w:r>
    <w:r w:rsidRPr="008E07D7">
      <w:rPr>
        <w:rFonts w:ascii="Arial" w:hAnsi="Arial" w:cs="Arial"/>
        <w:sz w:val="14"/>
        <w:szCs w:val="14"/>
      </w:rPr>
      <w:t>1</w:t>
    </w:r>
  </w:p>
  <w:p w14:paraId="58047760" w14:textId="77777777" w:rsidR="00B45699" w:rsidRPr="008E07D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="00B45699" w:rsidRPr="00534E2C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4603A674" w:rsidR="00B45699" w:rsidRPr="003E7423" w:rsidRDefault="00B45699" w:rsidP="00710A2C">
    <w:pPr>
      <w:pStyle w:val="Piedepgina"/>
      <w:jc w:val="right"/>
      <w:rPr>
        <w:rFonts w:ascii="Arial" w:hAnsi="Arial" w:cs="Arial"/>
      </w:rPr>
    </w:pP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t xml:space="preserve">Página 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begin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instrText>PAGE  \* Arabic  \* MERGEFORMAT</w:instrTex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separate"/>
    </w:r>
    <w:r w:rsidR="00F3421C">
      <w:rPr>
        <w:rFonts w:ascii="Arial" w:eastAsia="Times New Roman" w:hAnsi="Arial" w:cs="Arial"/>
        <w:bCs/>
        <w:noProof/>
        <w:sz w:val="14"/>
        <w:szCs w:val="14"/>
        <w:lang w:val="es-ES" w:eastAsia="es-ES"/>
      </w:rPr>
      <w:t>1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end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t xml:space="preserve"> de 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begin"/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instrText>NUMPAGES  \* Arabic  \* MERGEFORMAT</w:instrTex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separate"/>
    </w:r>
    <w:r w:rsidR="00F3421C">
      <w:rPr>
        <w:rFonts w:ascii="Arial" w:eastAsia="Times New Roman" w:hAnsi="Arial" w:cs="Arial"/>
        <w:bCs/>
        <w:noProof/>
        <w:sz w:val="14"/>
        <w:szCs w:val="14"/>
        <w:lang w:val="es-ES" w:eastAsia="es-ES"/>
      </w:rPr>
      <w:t>1</w:t>
    </w:r>
    <w:r w:rsidRPr="003E7423">
      <w:rPr>
        <w:rFonts w:ascii="Arial" w:eastAsia="Times New Roman" w:hAnsi="Arial" w:cs="Arial"/>
        <w:bCs/>
        <w:sz w:val="14"/>
        <w:szCs w:val="14"/>
        <w:lang w:val="es-ES" w:eastAsia="es-ES"/>
      </w:rPr>
      <w:fldChar w:fldCharType="end"/>
    </w:r>
  </w:p>
  <w:p w14:paraId="707BA8D0" w14:textId="77777777" w:rsidR="00B45699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A6C6" w14:textId="77777777" w:rsidR="00BC5F32" w:rsidRDefault="00BC5F32" w:rsidP="00307849">
      <w:r>
        <w:separator/>
      </w:r>
    </w:p>
  </w:footnote>
  <w:footnote w:type="continuationSeparator" w:id="0">
    <w:p w14:paraId="42CD99C5" w14:textId="77777777" w:rsidR="00BC5F32" w:rsidRDefault="00BC5F32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:rsidR="00B45699"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="00B45699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8472C">
            <w:rPr>
              <w:rFonts w:ascii="Franklin Gothic Medium" w:hAnsi="Franklin Gothic Medium"/>
              <w:noProof/>
              <w:color w:val="000000"/>
              <w:lang w:val="es-MX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5699"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="00B45699" w:rsidRPr="0086367C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 w:rsidRPr="0086367C">
            <w:rPr>
              <w:rFonts w:ascii="Arial" w:hAnsi="Arial" w:cs="Arial"/>
              <w:sz w:val="18"/>
              <w:szCs w:val="18"/>
            </w:rPr>
            <w:t>FADF2</w:t>
          </w:r>
          <w:r w:rsidR="00633A6B" w:rsidRPr="0086367C"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="00B45699" w:rsidRPr="00E4201B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rocedimiento para </w:t>
          </w:r>
          <w:r w:rsidR="0086367C">
            <w:rPr>
              <w:rFonts w:ascii="Arial" w:hAnsi="Arial" w:cs="Arial"/>
              <w:b/>
              <w:sz w:val="18"/>
              <w:szCs w:val="18"/>
            </w:rPr>
            <w:t>A</w:t>
          </w:r>
          <w:r>
            <w:rPr>
              <w:rFonts w:ascii="Arial" w:hAnsi="Arial" w:cs="Arial"/>
              <w:b/>
              <w:sz w:val="18"/>
              <w:szCs w:val="18"/>
            </w:rPr>
            <w:t>dquisici</w:t>
          </w:r>
          <w:r w:rsidR="00353B75">
            <w:rPr>
              <w:rFonts w:ascii="Arial" w:hAnsi="Arial" w:cs="Arial"/>
              <w:b/>
              <w:sz w:val="18"/>
              <w:szCs w:val="18"/>
            </w:rPr>
            <w:t xml:space="preserve">ones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de </w:t>
          </w:r>
          <w:r w:rsidR="0086367C">
            <w:rPr>
              <w:rFonts w:ascii="Arial" w:hAnsi="Arial" w:cs="Arial"/>
              <w:b/>
              <w:sz w:val="18"/>
              <w:szCs w:val="18"/>
            </w:rPr>
            <w:t>B</w:t>
          </w:r>
          <w:r>
            <w:rPr>
              <w:rFonts w:ascii="Arial" w:hAnsi="Arial" w:cs="Arial"/>
              <w:b/>
              <w:sz w:val="18"/>
              <w:szCs w:val="18"/>
            </w:rPr>
            <w:t xml:space="preserve">ienes y </w:t>
          </w:r>
          <w:r w:rsidR="0086367C">
            <w:rPr>
              <w:rFonts w:ascii="Arial" w:hAnsi="Arial" w:cs="Arial"/>
              <w:b/>
              <w:sz w:val="18"/>
              <w:szCs w:val="18"/>
            </w:rPr>
            <w:t>S</w:t>
          </w:r>
          <w:r>
            <w:rPr>
              <w:rFonts w:ascii="Arial" w:hAnsi="Arial" w:cs="Arial"/>
              <w:b/>
              <w:sz w:val="18"/>
              <w:szCs w:val="18"/>
            </w:rPr>
            <w:t>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 w:rsidRPr="0086367C">
            <w:rPr>
              <w:rFonts w:ascii="Arial" w:hAnsi="Arial" w:cs="Arial"/>
              <w:sz w:val="18"/>
              <w:szCs w:val="18"/>
            </w:rPr>
            <w:t>0</w:t>
          </w:r>
          <w:r w:rsidR="002C4916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="00B45699" w:rsidRPr="0086367C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 w:rsidRPr="0086367C"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 w:rsidRPr="0086367C"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="00B45699" w:rsidRPr="002137A2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="00633A6B" w:rsidRPr="00633A6B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="00B45699" w:rsidRPr="00E4201B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 w:rsidRPr="00633A6B">
            <w:rPr>
              <w:rFonts w:ascii="Arial" w:hAnsi="Arial" w:cs="Arial"/>
              <w:sz w:val="18"/>
              <w:szCs w:val="18"/>
            </w:rPr>
            <w:t xml:space="preserve">Solicitud de </w:t>
          </w:r>
          <w:r w:rsidR="00A70E60">
            <w:rPr>
              <w:rFonts w:ascii="Arial" w:hAnsi="Arial" w:cs="Arial"/>
              <w:sz w:val="18"/>
              <w:szCs w:val="18"/>
            </w:rPr>
            <w:t>s</w:t>
          </w:r>
          <w:r w:rsidRPr="00633A6B">
            <w:rPr>
              <w:rFonts w:ascii="Arial" w:hAnsi="Arial" w:cs="Arial"/>
              <w:sz w:val="18"/>
              <w:szCs w:val="18"/>
            </w:rPr>
            <w:t xml:space="preserve">ervicios y </w:t>
          </w:r>
          <w:r w:rsidR="00A70E60">
            <w:rPr>
              <w:rFonts w:ascii="Arial" w:hAnsi="Arial" w:cs="Arial"/>
              <w:sz w:val="18"/>
              <w:szCs w:val="18"/>
            </w:rPr>
            <w:t>b</w:t>
          </w:r>
          <w:r w:rsidRPr="00633A6B">
            <w:rPr>
              <w:rFonts w:ascii="Arial" w:hAnsi="Arial" w:cs="Arial"/>
              <w:sz w:val="18"/>
              <w:szCs w:val="18"/>
            </w:rPr>
            <w:t xml:space="preserve">ienes de </w:t>
          </w:r>
          <w:r w:rsidR="00A70E60">
            <w:rPr>
              <w:rFonts w:ascii="Arial" w:hAnsi="Arial" w:cs="Arial"/>
              <w:sz w:val="18"/>
              <w:szCs w:val="18"/>
            </w:rPr>
            <w:t>c</w:t>
          </w:r>
          <w:r w:rsidRPr="00633A6B">
            <w:rPr>
              <w:rFonts w:ascii="Arial" w:hAnsi="Arial" w:cs="Arial"/>
              <w:sz w:val="18"/>
              <w:szCs w:val="18"/>
            </w:rPr>
            <w:t xml:space="preserve">onsumo </w:t>
          </w:r>
          <w:r w:rsidR="00A70E60">
            <w:rPr>
              <w:rFonts w:ascii="Arial" w:hAnsi="Arial" w:cs="Arial"/>
              <w:sz w:val="18"/>
              <w:szCs w:val="18"/>
            </w:rPr>
            <w:t>f</w:t>
          </w:r>
          <w:r w:rsidRPr="00633A6B">
            <w:rPr>
              <w:rFonts w:ascii="Arial" w:hAnsi="Arial" w:cs="Arial"/>
              <w:sz w:val="18"/>
              <w:szCs w:val="18"/>
            </w:rPr>
            <w:t>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B45699" w:rsidRPr="00F3421C"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="00B45699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="00B45699" w:rsidRPr="0086367C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  <w:lang w:val="en-US"/>
            </w:rPr>
          </w:pPr>
          <w:r w:rsidRPr="0086367C">
            <w:rPr>
              <w:rFonts w:ascii="Arial" w:hAnsi="Arial" w:cs="Arial"/>
              <w:sz w:val="16"/>
              <w:szCs w:val="16"/>
              <w:lang w:val="en-US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lang w:val="en-US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  <w:tr w:rsidR="00B45699" w:rsidRPr="00F3421C"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="00B45699" w:rsidRPr="00B45699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="00B45699" w:rsidRPr="00B45699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</w:tbl>
  <w:p w14:paraId="79597A67" w14:textId="15462BDD" w:rsidR="00B45699" w:rsidRPr="00B45699" w:rsidRDefault="00B45699" w:rsidP="00353B75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14C4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C5F3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50CD3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2F5B"/>
    <w:rsid w:val="00DE5B1F"/>
    <w:rsid w:val="00DF18B4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836"/>
    <w:rsid w:val="00EE0C33"/>
    <w:rsid w:val="00EE49E6"/>
    <w:rsid w:val="00EF7037"/>
    <w:rsid w:val="00F00087"/>
    <w:rsid w:val="00F12400"/>
    <w:rsid w:val="00F22F6C"/>
    <w:rsid w:val="00F239E6"/>
    <w:rsid w:val="00F3421C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7E81-8886-458C-A070-C086805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</dc:creator>
  <cp:keywords/>
  <dc:description/>
  <cp:lastModifiedBy>Jose Flores</cp:lastModifiedBy>
  <cp:revision>50</cp:revision>
  <cp:lastPrinted>2024-04-16T18:01:00Z</cp:lastPrinted>
  <dcterms:created xsi:type="dcterms:W3CDTF">2023-04-14T20:53:00Z</dcterms:created>
  <dcterms:modified xsi:type="dcterms:W3CDTF">2024-08-20T14:43:00Z</dcterms:modified>
</cp:coreProperties>
</file>